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C9ABF7" w:rsidR="00E4321B" w:rsidRPr="00E4321B" w:rsidRDefault="009D1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3EF532" w:rsidR="00DF4FD8" w:rsidRPr="00DF4FD8" w:rsidRDefault="009D1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8CB8B" w:rsidR="00DF4FD8" w:rsidRPr="0075070E" w:rsidRDefault="009D1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22606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2005B4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25329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C28B8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BFC55B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A0FB77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3F11CC" w:rsidR="00DF4FD8" w:rsidRPr="00DF4FD8" w:rsidRDefault="009D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9C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D5F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B6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9E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FF8524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83D1B2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8CCF96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9563E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6ECF9E" w:rsidR="00DF4FD8" w:rsidRPr="009D1285" w:rsidRDefault="009D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49EA63" w:rsidR="00DF4FD8" w:rsidRPr="009D1285" w:rsidRDefault="009D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1D392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D3E08C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8467AA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3BB8E5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FF223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DB699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8EB794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5D3499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6BB211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997A67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6EEEFB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74D80A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179F47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BC9AE8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D7AD12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BEECC3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116AFF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EFA991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6DAF9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D8F62D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494627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82328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AB3E4C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881A41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2E908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6A3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BCC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87F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4B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7C5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2B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EA0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57C502" w:rsidR="00B87141" w:rsidRPr="0075070E" w:rsidRDefault="009D1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1F2EF0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AE2658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5BDB7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8E4898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FDBD5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A8C81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59202" w:rsidR="00B87141" w:rsidRPr="00DF4FD8" w:rsidRDefault="009D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49795D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E0049B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2AE967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3597A9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E306074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4808DD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BFE9A4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7FACA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BB4CD1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6FA227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407867D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B2C2E9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C942D2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64D5B9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1EE3A8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46AADC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B660D9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A7D7B2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567E208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6A9411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AE9D691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454EE1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BFB68A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1D8C5A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E6E9ED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3381C4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56E9F9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F332A34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A10969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60F2174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C59D78" w:rsidR="00DF0BAE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536F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86B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500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1DA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46B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673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948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9E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75D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E95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3C9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7817E6" w:rsidR="00857029" w:rsidRPr="0075070E" w:rsidRDefault="009D1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4F7414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39AC70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C22129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45346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428F2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F65410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71C362" w:rsidR="00857029" w:rsidRPr="00DF4FD8" w:rsidRDefault="009D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44E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684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415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8098AB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4C15D9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DBDAC5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3F8A92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BBFF5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A04149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96B115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357F29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07FE2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C2AFE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B18F332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3FE66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89F959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FD195C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64F79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F135B3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0EE69E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02D812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E9C9AF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A21F65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29756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CBE82F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88265F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54EE77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232C37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FA553C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DD5803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905EE1" w:rsidR="00DF4FD8" w:rsidRPr="009D1285" w:rsidRDefault="009D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980BA6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E8CDB0" w:rsidR="00DF4FD8" w:rsidRPr="004020EB" w:rsidRDefault="009D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27A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CEE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8CC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6C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E66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5D6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50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DCD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EC0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C30427" w:rsidR="00C54E9D" w:rsidRDefault="009D1285">
            <w:r>
              <w:t>Jul 5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955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7AEEF8" w:rsidR="00C54E9D" w:rsidRDefault="009D1285">
            <w:r>
              <w:t>Jul 6: Jan H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367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0BC92F" w:rsidR="00C54E9D" w:rsidRDefault="009D1285">
            <w:r>
              <w:t>Sep 28: St. Wenceslas Day (Czech Statehoo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8FAC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48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EBB3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91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CEC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F7E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D6AE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5D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F3F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3C0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9F5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0FC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A2E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128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AF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3 Calendar</dc:title>
  <dc:subject>Quarter 3 Calendar with Czechia Holidays</dc:subject>
  <dc:creator>General Blue Corporation</dc:creator>
  <keywords>Czechia 2027 - Q3 Calendar, Printable, Easy to Customize, Holiday Calendar</keywords>
  <dc:description/>
  <dcterms:created xsi:type="dcterms:W3CDTF">2019-12-12T15:31:00.0000000Z</dcterms:created>
  <dcterms:modified xsi:type="dcterms:W3CDTF">2025-07-22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